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2F98F" w14:textId="2CBCFB1C" w:rsidR="00FB41A0" w:rsidRPr="007109EE" w:rsidRDefault="005D3E05" w:rsidP="005D3E05">
      <w:pPr>
        <w:pStyle w:val="Title"/>
        <w:rPr>
          <w:rFonts w:asciiTheme="minorHAnsi" w:hAnsiTheme="minorHAnsi" w:cstheme="minorHAnsi"/>
          <w:b/>
          <w:bCs/>
          <w:color w:val="3B3838" w:themeColor="background2" w:themeShade="40"/>
        </w:rPr>
      </w:pPr>
      <w:r w:rsidRPr="007109EE">
        <w:rPr>
          <w:rFonts w:asciiTheme="minorHAnsi" w:hAnsiTheme="minorHAnsi" w:cstheme="minorHAnsi"/>
          <w:b/>
          <w:bCs/>
          <w:color w:val="3B3838" w:themeColor="background2" w:themeShade="40"/>
        </w:rPr>
        <w:t>Project 1: Scientific Computing</w:t>
      </w:r>
    </w:p>
    <w:p w14:paraId="68FA2B20" w14:textId="342A8AD5" w:rsidR="007109EE" w:rsidRPr="007109EE" w:rsidRDefault="007109EE" w:rsidP="007109EE">
      <w:r>
        <w:t>January 3, 202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06"/>
        <w:gridCol w:w="7844"/>
      </w:tblGrid>
      <w:tr w:rsidR="00833C75" w14:paraId="001EA6B6" w14:textId="77777777" w:rsidTr="003D48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bottom w:val="nil"/>
            </w:tcBorders>
          </w:tcPr>
          <w:p w14:paraId="20BEA1B7" w14:textId="7576F573" w:rsidR="00833C75" w:rsidRPr="00833C75" w:rsidRDefault="00833C75" w:rsidP="005D3E05">
            <w:pPr>
              <w:rPr>
                <w:i/>
                <w:iCs/>
              </w:rPr>
            </w:pPr>
            <w:r w:rsidRPr="00833C75">
              <w:rPr>
                <w:i/>
                <w:iCs/>
              </w:rPr>
              <w:t>ID</w:t>
            </w:r>
          </w:p>
        </w:tc>
        <w:tc>
          <w:tcPr>
            <w:tcW w:w="7844" w:type="dxa"/>
            <w:tcBorders>
              <w:bottom w:val="nil"/>
            </w:tcBorders>
          </w:tcPr>
          <w:p w14:paraId="4C4EA50C" w14:textId="1DE38A73" w:rsidR="00833C75" w:rsidRDefault="00833C75" w:rsidP="005D3E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833C75" w14:paraId="6AA3EFF4" w14:textId="77777777" w:rsidTr="00F33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il"/>
              <w:bottom w:val="nil"/>
              <w:right w:val="nil"/>
            </w:tcBorders>
          </w:tcPr>
          <w:p w14:paraId="32EE566E" w14:textId="77777777" w:rsidR="00833C75" w:rsidRPr="00833C75" w:rsidRDefault="00833C75" w:rsidP="005D3E05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14:paraId="7C768A48" w14:textId="25B29D31" w:rsidR="00833C7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i Abdel </w:t>
            </w:r>
            <w:proofErr w:type="spellStart"/>
            <w:r>
              <w:t>Razik</w:t>
            </w:r>
            <w:proofErr w:type="spellEnd"/>
          </w:p>
        </w:tc>
      </w:tr>
      <w:tr w:rsidR="00833C75" w14:paraId="28722D06" w14:textId="77777777" w:rsidTr="00DD1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il"/>
              <w:bottom w:val="nil"/>
              <w:right w:val="nil"/>
            </w:tcBorders>
          </w:tcPr>
          <w:p w14:paraId="2E3950F6" w14:textId="6B2BF1D1" w:rsidR="00833C75" w:rsidRPr="00833C75" w:rsidRDefault="00833C75" w:rsidP="005D3E05">
            <w:pPr>
              <w:rPr>
                <w:i/>
                <w:iCs/>
                <w:color w:val="3B3838" w:themeColor="background2" w:themeShade="40"/>
              </w:rPr>
            </w:pPr>
            <w:r w:rsidRPr="00833C75">
              <w:rPr>
                <w:i/>
                <w:iCs/>
                <w:color w:val="3B3838" w:themeColor="background2" w:themeShade="40"/>
              </w:rPr>
              <w:t>18270045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14:paraId="67E3C7BB" w14:textId="37518259" w:rsidR="00833C7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er Sabry</w:t>
            </w:r>
          </w:p>
        </w:tc>
      </w:tr>
      <w:tr w:rsidR="00833C75" w14:paraId="3DF6278D" w14:textId="77777777" w:rsidTr="001D4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il"/>
              <w:bottom w:val="nil"/>
              <w:right w:val="nil"/>
            </w:tcBorders>
          </w:tcPr>
          <w:p w14:paraId="3F35FBB9" w14:textId="07A4F24B" w:rsidR="00833C75" w:rsidRPr="00833C75" w:rsidRDefault="00833C75" w:rsidP="005D3E05">
            <w:pPr>
              <w:rPr>
                <w:i/>
                <w:iCs/>
                <w:color w:val="3B3838" w:themeColor="background2" w:themeShade="40"/>
              </w:rPr>
            </w:pPr>
            <w:r w:rsidRPr="00833C75">
              <w:rPr>
                <w:i/>
                <w:iCs/>
                <w:color w:val="3B3838" w:themeColor="background2" w:themeShade="40"/>
              </w:rPr>
              <w:t>1910273</w:t>
            </w:r>
          </w:p>
        </w:tc>
        <w:tc>
          <w:tcPr>
            <w:tcW w:w="7844" w:type="dxa"/>
            <w:tcBorders>
              <w:top w:val="nil"/>
              <w:left w:val="nil"/>
              <w:bottom w:val="nil"/>
            </w:tcBorders>
          </w:tcPr>
          <w:p w14:paraId="1506B90F" w14:textId="71EB37C5" w:rsidR="00833C75" w:rsidRDefault="00833C75" w:rsidP="005D3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9EE">
              <w:t>Maha Ibrahim Abdel Aleem</w:t>
            </w:r>
          </w:p>
        </w:tc>
      </w:tr>
      <w:tr w:rsidR="00833C75" w14:paraId="4F069A37" w14:textId="77777777" w:rsidTr="00E176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  <w:tcBorders>
              <w:top w:val="nil"/>
              <w:right w:val="nil"/>
            </w:tcBorders>
          </w:tcPr>
          <w:p w14:paraId="2758216B" w14:textId="1EE3368F" w:rsidR="00833C75" w:rsidRPr="00833C75" w:rsidRDefault="00833C75" w:rsidP="005D3E05">
            <w:pPr>
              <w:rPr>
                <w:i/>
                <w:iCs/>
                <w:color w:val="3B3838" w:themeColor="background2" w:themeShade="40"/>
              </w:rPr>
            </w:pPr>
            <w:r w:rsidRPr="00833C75">
              <w:rPr>
                <w:i/>
                <w:iCs/>
                <w:color w:val="3B3838" w:themeColor="background2" w:themeShade="40"/>
              </w:rPr>
              <w:t>1910298</w:t>
            </w:r>
          </w:p>
        </w:tc>
        <w:tc>
          <w:tcPr>
            <w:tcW w:w="7844" w:type="dxa"/>
            <w:tcBorders>
              <w:top w:val="nil"/>
              <w:left w:val="nil"/>
            </w:tcBorders>
          </w:tcPr>
          <w:p w14:paraId="7B06CD80" w14:textId="76CC9D47" w:rsidR="00833C75" w:rsidRDefault="00833C75" w:rsidP="005D3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9EE">
              <w:t>Howida</w:t>
            </w:r>
            <w:proofErr w:type="spellEnd"/>
            <w:r w:rsidRPr="007109EE">
              <w:t xml:space="preserve"> Samir Mohamed</w:t>
            </w:r>
          </w:p>
        </w:tc>
      </w:tr>
    </w:tbl>
    <w:p w14:paraId="27DB7268" w14:textId="2E78661A" w:rsidR="005D3E05" w:rsidRDefault="005D3E05" w:rsidP="005D3E05"/>
    <w:p w14:paraId="5BF1B8FA" w14:textId="40464993" w:rsidR="007109EE" w:rsidRPr="00547C91" w:rsidRDefault="00833C75" w:rsidP="00833C75">
      <w:pPr>
        <w:pStyle w:val="Heading1"/>
        <w:rPr>
          <w:b/>
          <w:bCs/>
        </w:rPr>
      </w:pPr>
      <w:r w:rsidRPr="00547C91">
        <w:rPr>
          <w:b/>
          <w:bCs/>
        </w:rPr>
        <w:t xml:space="preserve">Solution </w:t>
      </w:r>
      <w:r w:rsidR="00547C91">
        <w:rPr>
          <w:b/>
          <w:bCs/>
        </w:rPr>
        <w:t>Structure</w:t>
      </w:r>
    </w:p>
    <w:p w14:paraId="3C153DE9" w14:textId="38A768E6" w:rsidR="00037495" w:rsidRPr="00037495" w:rsidRDefault="00037495" w:rsidP="00037495">
      <w:r>
        <w:t>Environment Used: Visual Studio 201</w:t>
      </w:r>
      <w:r w:rsidR="00A97A8A">
        <w:t>9</w:t>
      </w:r>
      <w:r>
        <w:t xml:space="preserve"> – C++ Project</w:t>
      </w:r>
    </w:p>
    <w:p w14:paraId="57F49560" w14:textId="47273321" w:rsidR="00037495" w:rsidRPr="00547C91" w:rsidRDefault="00037495" w:rsidP="00037495">
      <w:pPr>
        <w:pStyle w:val="Heading2"/>
        <w:rPr>
          <w:b/>
          <w:bCs/>
        </w:rPr>
      </w:pPr>
      <w:r w:rsidRPr="00547C91">
        <w:rPr>
          <w:b/>
          <w:bCs/>
        </w:rPr>
        <w:t>Classes</w:t>
      </w:r>
    </w:p>
    <w:p w14:paraId="6A753375" w14:textId="723309AA" w:rsidR="00833C75" w:rsidRPr="00833C75" w:rsidRDefault="00833C75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5"/>
        <w:gridCol w:w="7484"/>
      </w:tblGrid>
      <w:tr w:rsidR="00BA7E1C" w14:paraId="495C262C" w14:textId="77777777" w:rsidTr="00BA7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nil"/>
            </w:tcBorders>
          </w:tcPr>
          <w:p w14:paraId="2F554705" w14:textId="635A58C0" w:rsidR="00BA7E1C" w:rsidRPr="00833C75" w:rsidRDefault="00BA7E1C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7484" w:type="dxa"/>
            <w:tcBorders>
              <w:bottom w:val="nil"/>
            </w:tcBorders>
          </w:tcPr>
          <w:p w14:paraId="08553EF0" w14:textId="4A3C9B7A" w:rsidR="00BA7E1C" w:rsidRDefault="00BA7E1C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BA7E1C" w14:paraId="567987B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6F314D88" w14:textId="0BA9230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31CB3A82" w14:textId="0B7800B2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ing linear equations</w:t>
            </w:r>
          </w:p>
          <w:p w14:paraId="1161229C" w14:textId="1CCE4F77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Using Gauss Scaled Elimination or/ Gauss-</w:t>
            </w:r>
            <w:proofErr w:type="spellStart"/>
            <w:r>
              <w:t>Siedel</w:t>
            </w:r>
            <w:proofErr w:type="spellEnd"/>
            <w:r>
              <w:t xml:space="preserve"> Iterations)</w:t>
            </w:r>
          </w:p>
        </w:tc>
      </w:tr>
      <w:tr w:rsidR="00BA7E1C" w14:paraId="50C7668C" w14:textId="77777777" w:rsidTr="00BA7E1C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F57AD61" w14:textId="05461EA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A92E77C" w14:textId="0088FAC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ing 1-D linear regression (Line Fitting or/ Curve Fitting)</w:t>
            </w:r>
          </w:p>
        </w:tc>
      </w:tr>
      <w:tr w:rsidR="00BA7E1C" w14:paraId="1E4D3362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0CB5F549" w14:textId="51D09990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0FC5474E" w14:textId="095D52DB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ng 2-D linear regression (Plane Fitting)</w:t>
            </w:r>
          </w:p>
        </w:tc>
      </w:tr>
      <w:tr w:rsidR="00BA7E1C" w14:paraId="41808805" w14:textId="77777777" w:rsidTr="00BA7E1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bottom w:val="nil"/>
              <w:right w:val="nil"/>
            </w:tcBorders>
          </w:tcPr>
          <w:p w14:paraId="12B90B59" w14:textId="262A03E9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r>
              <w:rPr>
                <w:i/>
                <w:iCs/>
                <w:color w:val="3B3838" w:themeColor="background2" w:themeShade="40"/>
              </w:rPr>
              <w:t>Matrix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</w:tcBorders>
          </w:tcPr>
          <w:p w14:paraId="58E0C208" w14:textId="45E2D080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tate using 2D arrays</w:t>
            </w:r>
          </w:p>
        </w:tc>
      </w:tr>
      <w:tr w:rsidR="00BA7E1C" w14:paraId="245B3268" w14:textId="77777777" w:rsidTr="00BA7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709BE0D0" w14:textId="6CE246C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270C77C3" w14:textId="74C9796A" w:rsidR="00BA7E1C" w:rsidRDefault="00BA7E1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ing Newton Interpolation</w:t>
            </w:r>
          </w:p>
        </w:tc>
      </w:tr>
      <w:tr w:rsidR="00BA7E1C" w14:paraId="232FB5B7" w14:textId="77777777" w:rsidTr="00BA7E1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top w:val="nil"/>
              <w:right w:val="nil"/>
            </w:tcBorders>
          </w:tcPr>
          <w:p w14:paraId="3CE78046" w14:textId="4A0A322D" w:rsidR="00BA7E1C" w:rsidRPr="00833C75" w:rsidRDefault="00BA7E1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7484" w:type="dxa"/>
            <w:tcBorders>
              <w:top w:val="nil"/>
              <w:left w:val="nil"/>
            </w:tcBorders>
          </w:tcPr>
          <w:p w14:paraId="1830CCDB" w14:textId="2EC8CCBA" w:rsidR="00BA7E1C" w:rsidRDefault="00BA7E1C" w:rsidP="00E87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ing Spline Interpolation</w:t>
            </w:r>
          </w:p>
        </w:tc>
      </w:tr>
    </w:tbl>
    <w:p w14:paraId="5C56EBA3" w14:textId="369B711F" w:rsidR="00833C75" w:rsidRDefault="00833C75" w:rsidP="00833C75"/>
    <w:p w14:paraId="044F83A3" w14:textId="50369FC9" w:rsidR="00BA7E1C" w:rsidRPr="00547C91" w:rsidRDefault="00037495" w:rsidP="00BA7E1C">
      <w:pPr>
        <w:pStyle w:val="Heading2"/>
        <w:rPr>
          <w:b/>
          <w:bCs/>
        </w:rPr>
      </w:pPr>
      <w:r w:rsidRPr="00547C91">
        <w:rPr>
          <w:b/>
          <w:bCs/>
        </w:rPr>
        <w:t>Functions</w:t>
      </w:r>
      <w:r w:rsidR="00BA7E1C" w:rsidRPr="00547C91">
        <w:rPr>
          <w:b/>
          <w:bCs/>
        </w:rPr>
        <w:t>:</w:t>
      </w:r>
    </w:p>
    <w:p w14:paraId="6A635A38" w14:textId="22085A83" w:rsidR="00BA7E1C" w:rsidRDefault="00BA7E1C" w:rsidP="00833C75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18"/>
        <w:gridCol w:w="3037"/>
        <w:gridCol w:w="4815"/>
      </w:tblGrid>
      <w:tr w:rsidR="002C2DBB" w14:paraId="6D6B2A43" w14:textId="77777777" w:rsidTr="00D0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bottom w:val="nil"/>
            </w:tcBorders>
          </w:tcPr>
          <w:p w14:paraId="592E4007" w14:textId="77777777" w:rsidR="002C2DBB" w:rsidRPr="00833C75" w:rsidRDefault="002C2DBB" w:rsidP="00E87223">
            <w:pPr>
              <w:rPr>
                <w:i/>
                <w:iCs/>
              </w:rPr>
            </w:pPr>
            <w:r>
              <w:rPr>
                <w:i/>
                <w:iCs/>
              </w:rPr>
              <w:t>Class Name</w:t>
            </w:r>
          </w:p>
        </w:tc>
        <w:tc>
          <w:tcPr>
            <w:tcW w:w="3037" w:type="dxa"/>
            <w:tcBorders>
              <w:bottom w:val="nil"/>
              <w:right w:val="single" w:sz="4" w:space="0" w:color="4472C4" w:themeColor="accent1"/>
            </w:tcBorders>
          </w:tcPr>
          <w:p w14:paraId="1BC62C04" w14:textId="1EFD2296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 Name</w:t>
            </w:r>
          </w:p>
        </w:tc>
        <w:tc>
          <w:tcPr>
            <w:tcW w:w="4815" w:type="dxa"/>
            <w:tcBorders>
              <w:left w:val="single" w:sz="4" w:space="0" w:color="4472C4" w:themeColor="accent1"/>
              <w:bottom w:val="nil"/>
            </w:tcBorders>
          </w:tcPr>
          <w:p w14:paraId="5E5B3E20" w14:textId="38F7F6DC" w:rsidR="002C2DBB" w:rsidRDefault="002C2DBB" w:rsidP="00E8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in Purpose</w:t>
            </w:r>
          </w:p>
        </w:tc>
      </w:tr>
      <w:tr w:rsidR="0089020C" w14:paraId="582F09B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434147F9" w14:textId="77777777" w:rsidR="0089020C" w:rsidRPr="00833C75" w:rsidRDefault="0089020C" w:rsidP="00E87223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Linear_system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5D00A5D" w14:textId="77777777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Constructor:</w:t>
            </w:r>
          </w:p>
          <w:p w14:paraId="5D6F5572" w14:textId="1C51F3AF" w:rsidR="0089020C" w:rsidRPr="001C76FE" w:rsidRDefault="0089020C" w:rsidP="00E872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Linear_</w:t>
            </w: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ystem</w:t>
            </w:r>
            <w:proofErr w:type="spell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Matrix A, Matrix b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8FC96B" w14:textId="4C054707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20C" w14:paraId="10762E37" w14:textId="77777777" w:rsidTr="00D047A6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1F950814" w14:textId="464CF21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CEB172" w14:textId="5BDAF222" w:rsidR="0089020C" w:rsidRPr="001C76FE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Solve(</w:t>
            </w:r>
            <w:proofErr w:type="gramEnd"/>
            <w:r w:rsidRPr="001C76FE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987F896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lve linear equations using Gauss Scaled Elimination </w:t>
            </w:r>
          </w:p>
          <w:p w14:paraId="70588475" w14:textId="77777777" w:rsidR="0089020C" w:rsidRDefault="0089020C" w:rsidP="002C2DBB">
            <w:pPr>
              <w:pStyle w:val="ListParagraph"/>
              <w:numPr>
                <w:ilvl w:val="0"/>
                <w:numId w:val="2"/>
              </w:numPr>
              <w:ind w:left="4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two variables of type Matrix: A, b, both are forming an augmented matrix that is used to </w:t>
            </w:r>
            <w:proofErr w:type="spellStart"/>
            <w:proofErr w:type="gramStart"/>
            <w:r>
              <w:t>fined</w:t>
            </w:r>
            <w:proofErr w:type="spellEnd"/>
            <w:proofErr w:type="gramEnd"/>
            <w:r>
              <w:t xml:space="preserve"> the solution</w:t>
            </w:r>
          </w:p>
          <w:p w14:paraId="3363A322" w14:textId="702493F4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15064F25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D7A5CF" w14:textId="523D83A1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3D9A92" w14:textId="53025F09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v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rative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itial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_i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C00C806" w14:textId="79A7869D" w:rsidR="0089020C" w:rsidRDefault="0089020C" w:rsidP="001C76F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 linear equations using Gauss-</w:t>
            </w:r>
            <w:proofErr w:type="spellStart"/>
            <w:r>
              <w:t>Siedel</w:t>
            </w:r>
            <w:proofErr w:type="spellEnd"/>
            <w:r>
              <w:t xml:space="preserve"> iterations, it accepts initial values and number of iterations</w:t>
            </w:r>
          </w:p>
        </w:tc>
      </w:tr>
      <w:tr w:rsidR="0089020C" w14:paraId="71B82860" w14:textId="77777777" w:rsidTr="00D047A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E17046D" w14:textId="2C1A6709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13A4540B" w14:textId="77777777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4119619" w14:textId="1CEF86FD" w:rsidR="0089020C" w:rsidRDefault="0089020C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020C" w14:paraId="55A9ED53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40F1EF46" w14:textId="017D7643" w:rsidR="0089020C" w:rsidRPr="00833C75" w:rsidRDefault="0089020C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C4FE8B6" w14:textId="17FAA77D" w:rsidR="0089020C" w:rsidRDefault="0089020C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_vali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C7528C6" w14:textId="3E328788" w:rsidR="0089020C" w:rsidRDefault="0089020C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a Boolean reflecting the ill-condition state of the system of equations</w:t>
            </w:r>
          </w:p>
        </w:tc>
      </w:tr>
      <w:tr w:rsidR="000D1C26" w14:paraId="5E8CC0A6" w14:textId="77777777" w:rsidTr="00D047A6">
        <w:trPr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7302683C" w14:textId="5D502092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un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5E63EA4" w14:textId="79D722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20F35644" w14:textId="4719DAA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75D81DAF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s X, Y as array data points</w:t>
            </w:r>
          </w:p>
          <w:p w14:paraId="7B47A6E5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m</w:t>
            </w:r>
            <w:r>
              <w:t xml:space="preserve"> is the desired polynomial degree</w:t>
            </w:r>
          </w:p>
          <w:p w14:paraId="3E65B2E5" w14:textId="43CDA9A1" w:rsidR="000D1C26" w:rsidRPr="0089020C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20C">
              <w:rPr>
                <w:i/>
                <w:iCs/>
              </w:rPr>
              <w:t>s</w:t>
            </w:r>
            <w:r>
              <w:rPr>
                <w:i/>
                <w:iCs/>
              </w:rPr>
              <w:t xml:space="preserve"> </w:t>
            </w:r>
            <w:r>
              <w:t>is an option to use gauss elimination or gauss-</w:t>
            </w:r>
            <w:proofErr w:type="spellStart"/>
            <w:r>
              <w:t>siedel</w:t>
            </w:r>
            <w:proofErr w:type="spellEnd"/>
            <w:r>
              <w:t xml:space="preserve"> iterations</w:t>
            </w:r>
          </w:p>
        </w:tc>
      </w:tr>
      <w:tr w:rsidR="000D1C26" w14:paraId="450D1D4C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2BEAC94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7EF48DC" w14:textId="5CC3D9D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C9C11B5" w14:textId="7777777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the regression task on the points x, </w:t>
            </w:r>
            <w:proofErr w:type="gramStart"/>
            <w:r>
              <w:t>y</w:t>
            </w:r>
            <w:proofErr w:type="gramEnd"/>
          </w:p>
          <w:p w14:paraId="208AD006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the Augmented Matrix (A| b)</w:t>
            </w:r>
          </w:p>
          <w:p w14:paraId="118A6928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lls the </w:t>
            </w:r>
            <w:proofErr w:type="spellStart"/>
            <w:r>
              <w:t>Linear_</w:t>
            </w:r>
            <w:proofErr w:type="gramStart"/>
            <w:r>
              <w:t>system.solve</w:t>
            </w:r>
            <w:proofErr w:type="spellEnd"/>
            <w:proofErr w:type="gramEnd"/>
            <w:r>
              <w:t xml:space="preserve">() or </w:t>
            </w:r>
            <w:proofErr w:type="spellStart"/>
            <w:r>
              <w:t>Linear_system.solve_iteratively</w:t>
            </w:r>
            <w:proofErr w:type="spellEnd"/>
            <w:r>
              <w:t>() to get solution</w:t>
            </w:r>
          </w:p>
          <w:p w14:paraId="478751AA" w14:textId="77777777" w:rsidR="000D1C26" w:rsidRDefault="000D1C26" w:rsidP="0089020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s the solution</w:t>
            </w:r>
          </w:p>
          <w:p w14:paraId="61CB085F" w14:textId="21C34DBD" w:rsidR="000D1C26" w:rsidRDefault="000D1C26" w:rsidP="00890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1C26" w14:paraId="1803C795" w14:textId="77777777" w:rsidTr="00D047A6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06DCD201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60712D81" w14:textId="370BA9F3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104FE43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s a single prediction for a point x</w:t>
            </w:r>
          </w:p>
          <w:p w14:paraId="70EB9017" w14:textId="15DDFC05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within a loop to predict multiple points</w:t>
            </w:r>
          </w:p>
        </w:tc>
      </w:tr>
      <w:tr w:rsidR="000D1C26" w14:paraId="00A5604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6B70051E" w14:textId="6904409E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multivar_regressor</w:t>
            </w:r>
            <w:proofErr w:type="spellEnd"/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3813EDE" w14:textId="3DC420C2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va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gress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5055A4F0" w14:textId="1DAB8508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ost the same as </w:t>
            </w:r>
            <w:proofErr w:type="spellStart"/>
            <w:r>
              <w:t>univar_regressor</w:t>
            </w:r>
            <w:proofErr w:type="spellEnd"/>
            <w:r>
              <w:t xml:space="preserve"> except for the input X is of type matrix to accommodate for </w:t>
            </w:r>
            <w:proofErr w:type="gramStart"/>
            <w:r>
              <w:t>x[</w:t>
            </w:r>
            <w:proofErr w:type="gramEnd"/>
            <w:r>
              <w:t>n, 2] input</w:t>
            </w:r>
          </w:p>
        </w:tc>
      </w:tr>
      <w:tr w:rsidR="000D1C26" w14:paraId="21B34C0A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3EB2024E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4E0F4659" w14:textId="604E4418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B0AA045" w14:textId="3EF0794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  <w:r>
              <w:t>, difference in the way the coefficients matrix is computed</w:t>
            </w:r>
          </w:p>
        </w:tc>
      </w:tr>
      <w:tr w:rsidR="000D1C26" w14:paraId="5F00CE9A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nil"/>
              <w:right w:val="nil"/>
            </w:tcBorders>
          </w:tcPr>
          <w:p w14:paraId="4048766C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36F3E3C7" w14:textId="32943BC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edict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coef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45761B44" w14:textId="112618C3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 as in </w:t>
            </w:r>
            <w:proofErr w:type="spellStart"/>
            <w:r>
              <w:t>univar_regressor</w:t>
            </w:r>
            <w:proofErr w:type="spellEnd"/>
          </w:p>
        </w:tc>
      </w:tr>
      <w:tr w:rsidR="000D1C26" w14:paraId="513F8D45" w14:textId="77777777" w:rsidTr="00D047A6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2960F443" w14:textId="3C338ED3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Newton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221ACAE7" w14:textId="7C3B98E5" w:rsidR="00D047A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07878124" w14:textId="39F5B483" w:rsidR="000D1C26" w:rsidRDefault="00D047A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7471EA89" w14:textId="77777777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1C26" w14:paraId="35C8CA08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54019F92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D5376AF" w14:textId="37E19126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it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fferen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fir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a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FCFED3" w14:textId="05F5050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utes finite differences</w:t>
            </w:r>
          </w:p>
        </w:tc>
      </w:tr>
      <w:tr w:rsidR="000D1C26" w14:paraId="5D580620" w14:textId="77777777" w:rsidTr="00D047A6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64D761BF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5CDCAFB" w14:textId="261D9D1E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32F0DCEC" w14:textId="09A79029" w:rsidR="000D1C26" w:rsidRDefault="000D1C26" w:rsidP="002C2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s </w:t>
            </w:r>
            <w:proofErr w:type="spellStart"/>
            <w:r>
              <w:t>finite_difference</w:t>
            </w:r>
            <w:proofErr w:type="spellEnd"/>
            <w:r>
              <w:t xml:space="preserve"> to fit a polynomial</w:t>
            </w:r>
          </w:p>
        </w:tc>
      </w:tr>
      <w:tr w:rsidR="000D1C26" w14:paraId="2B2B6F8F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bottom w:val="single" w:sz="4" w:space="0" w:color="8EAADB" w:themeColor="accent1" w:themeTint="99"/>
              <w:right w:val="nil"/>
            </w:tcBorders>
          </w:tcPr>
          <w:p w14:paraId="655A7656" w14:textId="77777777" w:rsidR="000D1C26" w:rsidRPr="00833C75" w:rsidRDefault="000D1C26" w:rsidP="002C2DBB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bottom w:val="nil"/>
              <w:right w:val="single" w:sz="4" w:space="0" w:color="4472C4" w:themeColor="accent1"/>
            </w:tcBorders>
          </w:tcPr>
          <w:p w14:paraId="5A7AACC3" w14:textId="0D3C3339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2F42A7C8" w14:textId="33B85327" w:rsidR="000D1C26" w:rsidRDefault="000D1C26" w:rsidP="002C2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polates a point </w:t>
            </w:r>
          </w:p>
        </w:tc>
      </w:tr>
      <w:tr w:rsidR="00D047A6" w14:paraId="79B88948" w14:textId="77777777" w:rsidTr="00D047A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tcBorders>
              <w:top w:val="nil"/>
              <w:right w:val="nil"/>
            </w:tcBorders>
          </w:tcPr>
          <w:p w14:paraId="4176A412" w14:textId="4D945478" w:rsidR="00D047A6" w:rsidRPr="00D047A6" w:rsidRDefault="00D047A6" w:rsidP="00D047A6">
            <w:pPr>
              <w:rPr>
                <w:i/>
                <w:iCs/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7F8127CB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8E08E1C" w14:textId="77777777" w:rsidR="00D047A6" w:rsidRDefault="00D047A6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665FB72" w14:textId="77777777" w:rsidTr="00D0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 w:val="restart"/>
            <w:tcBorders>
              <w:top w:val="nil"/>
              <w:right w:val="nil"/>
            </w:tcBorders>
          </w:tcPr>
          <w:p w14:paraId="3D5DD634" w14:textId="0F04F50B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  <w:proofErr w:type="spellStart"/>
            <w:r>
              <w:rPr>
                <w:i/>
                <w:iCs/>
                <w:color w:val="3B3838" w:themeColor="background2" w:themeShade="40"/>
              </w:rPr>
              <w:t>Spline_Interpolator</w:t>
            </w:r>
            <w:proofErr w:type="spellEnd"/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033C6CD0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tructor</w:t>
            </w:r>
          </w:p>
          <w:p w14:paraId="53EF6653" w14:textId="34D27C80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lin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22356B66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3AB" w14:paraId="125E4561" w14:textId="77777777" w:rsidTr="000B295C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070DBA93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34BB4AEE" w14:textId="3CB3F535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103668C7" w14:textId="77777777" w:rsidR="00D253AB" w:rsidRDefault="00D253AB" w:rsidP="00D0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3AB" w14:paraId="7C554D10" w14:textId="77777777" w:rsidTr="000B2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8" w:type="dxa"/>
            <w:vMerge/>
            <w:tcBorders>
              <w:right w:val="nil"/>
            </w:tcBorders>
          </w:tcPr>
          <w:p w14:paraId="2072AB2C" w14:textId="77777777" w:rsidR="00D253AB" w:rsidRPr="00833C75" w:rsidRDefault="00D253AB" w:rsidP="00D047A6">
            <w:pPr>
              <w:rPr>
                <w:i/>
                <w:iCs/>
                <w:color w:val="3B3838" w:themeColor="background2" w:themeShade="40"/>
              </w:rPr>
            </w:pPr>
          </w:p>
        </w:tc>
        <w:tc>
          <w:tcPr>
            <w:tcW w:w="3037" w:type="dxa"/>
            <w:tcBorders>
              <w:top w:val="nil"/>
              <w:right w:val="single" w:sz="4" w:space="0" w:color="4472C4" w:themeColor="accent1"/>
            </w:tcBorders>
          </w:tcPr>
          <w:p w14:paraId="6A1D862E" w14:textId="5ED2B84F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polate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_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815" w:type="dxa"/>
            <w:tcBorders>
              <w:top w:val="nil"/>
              <w:left w:val="single" w:sz="4" w:space="0" w:color="4472C4" w:themeColor="accent1"/>
            </w:tcBorders>
          </w:tcPr>
          <w:p w14:paraId="09B192B1" w14:textId="77777777" w:rsidR="00D253AB" w:rsidRDefault="00D253AB" w:rsidP="00D0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585275D" w14:textId="421FFF0F" w:rsidR="00BA7E1C" w:rsidRDefault="00BA7E1C" w:rsidP="00833C75"/>
    <w:p w14:paraId="6088BF0F" w14:textId="1C1DF0E8" w:rsidR="00D253AB" w:rsidRPr="00727D8F" w:rsidRDefault="00A4400E" w:rsidP="00F7073C">
      <w:pPr>
        <w:pStyle w:val="Heading1"/>
        <w:rPr>
          <w:b/>
          <w:bCs/>
        </w:rPr>
      </w:pPr>
      <w:r w:rsidRPr="00727D8F">
        <w:rPr>
          <w:b/>
          <w:bCs/>
        </w:rPr>
        <w:lastRenderedPageBreak/>
        <w:t>Run</w:t>
      </w:r>
      <w:r w:rsidR="00B14A02">
        <w:rPr>
          <w:b/>
          <w:bCs/>
        </w:rPr>
        <w:t>ning the Application</w:t>
      </w:r>
      <w:r w:rsidRPr="00727D8F">
        <w:rPr>
          <w:b/>
          <w:bCs/>
        </w:rPr>
        <w:t>:</w:t>
      </w:r>
    </w:p>
    <w:p w14:paraId="44AAD547" w14:textId="68C4D590" w:rsidR="00F7073C" w:rsidRDefault="00F7073C" w:rsidP="00833C75"/>
    <w:p w14:paraId="6241EE2C" w14:textId="272BFE11" w:rsidR="00F7073C" w:rsidRPr="00727D8F" w:rsidRDefault="00F7073C" w:rsidP="00727D8F">
      <w:pPr>
        <w:pStyle w:val="Heading2"/>
        <w:numPr>
          <w:ilvl w:val="0"/>
          <w:numId w:val="3"/>
        </w:numPr>
        <w:rPr>
          <w:b/>
          <w:bCs/>
        </w:rPr>
      </w:pPr>
      <w:r w:rsidRPr="00727D8F">
        <w:rPr>
          <w:b/>
          <w:bCs/>
        </w:rPr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 w:rsidR="00B14A02">
        <w:rPr>
          <w:b/>
          <w:bCs/>
        </w:rPr>
        <w:t xml:space="preserve"> / Gauss Elimination</w:t>
      </w:r>
    </w:p>
    <w:p w14:paraId="566C1E62" w14:textId="0CD673F1" w:rsidR="00F7073C" w:rsidRDefault="00F7073C" w:rsidP="00F7073C"/>
    <w:p w14:paraId="1A2A8BF7" w14:textId="3D42738F" w:rsidR="00F7073C" w:rsidRDefault="00F7073C" w:rsidP="00F7073C">
      <w:r>
        <w:rPr>
          <w:noProof/>
        </w:rPr>
        <w:drawing>
          <wp:inline distT="0" distB="0" distL="0" distR="0" wp14:anchorId="05004C6A" wp14:editId="7DF1B890">
            <wp:extent cx="5600700" cy="64794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8528" b="41555"/>
                    <a:stretch/>
                  </pic:blipFill>
                  <pic:spPr bwMode="auto">
                    <a:xfrm>
                      <a:off x="0" y="0"/>
                      <a:ext cx="5607131" cy="6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8098B" w14:textId="3D70CF49" w:rsidR="00F7073C" w:rsidRDefault="00F7073C" w:rsidP="00F7073C"/>
    <w:p w14:paraId="2BCCEEB7" w14:textId="3C789665" w:rsidR="00F7073C" w:rsidRDefault="00F7073C">
      <w:r>
        <w:br w:type="page"/>
      </w:r>
    </w:p>
    <w:p w14:paraId="541D9662" w14:textId="092A659C" w:rsidR="00F7073C" w:rsidRDefault="00F7073C" w:rsidP="00F7073C">
      <w:r>
        <w:rPr>
          <w:noProof/>
        </w:rPr>
        <w:lastRenderedPageBreak/>
        <w:drawing>
          <wp:inline distT="0" distB="0" distL="0" distR="0" wp14:anchorId="51F86FD6" wp14:editId="20D35A1D">
            <wp:extent cx="4827579" cy="4775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9481" r="33938"/>
                    <a:stretch/>
                  </pic:blipFill>
                  <pic:spPr bwMode="auto">
                    <a:xfrm>
                      <a:off x="0" y="0"/>
                      <a:ext cx="4833530" cy="4781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8C526" w14:textId="34DB8CF9" w:rsidR="00A4400E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727D8F">
        <w:rPr>
          <w:b/>
          <w:bCs/>
        </w:rPr>
        <w:lastRenderedPageBreak/>
        <w:t>Plotting for First Dataset</w:t>
      </w:r>
    </w:p>
    <w:p w14:paraId="2432805B" w14:textId="0C974969" w:rsidR="00727D8F" w:rsidRDefault="00727D8F" w:rsidP="00727D8F">
      <w:r>
        <w:rPr>
          <w:noProof/>
        </w:rPr>
        <w:drawing>
          <wp:inline distT="0" distB="0" distL="0" distR="0" wp14:anchorId="21AF57E0" wp14:editId="5ECADEE0">
            <wp:extent cx="60960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75F9" w14:textId="4C55A492" w:rsidR="00727D8F" w:rsidRPr="00727D8F" w:rsidRDefault="00727D8F" w:rsidP="00727D8F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</w:p>
    <w:p w14:paraId="583E86E3" w14:textId="3493D128" w:rsidR="00727D8F" w:rsidRDefault="00727D8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5CBAFF1" wp14:editId="1229842D">
            <wp:extent cx="60960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F31" w14:textId="43EF3C4F" w:rsidR="00727D8F" w:rsidRPr="00727D8F" w:rsidRDefault="00727D8F" w:rsidP="00727D8F">
      <w:pPr>
        <w:pStyle w:val="Heading2"/>
        <w:numPr>
          <w:ilvl w:val="0"/>
          <w:numId w:val="3"/>
        </w:numPr>
        <w:rPr>
          <w:b/>
          <w:bCs/>
        </w:rPr>
      </w:pPr>
      <w:r w:rsidRPr="00727D8F">
        <w:rPr>
          <w:b/>
          <w:bCs/>
        </w:rPr>
        <w:lastRenderedPageBreak/>
        <w:t xml:space="preserve">Doing 1-D Regression (with </w:t>
      </w:r>
      <w:r>
        <w:rPr>
          <w:b/>
          <w:bCs/>
        </w:rPr>
        <w:t>third</w:t>
      </w:r>
      <w:r w:rsidRPr="00727D8F">
        <w:rPr>
          <w:b/>
          <w:bCs/>
        </w:rPr>
        <w:t xml:space="preserve"> order polynomial </w:t>
      </w:r>
      <w:r w:rsidRPr="00727D8F">
        <w:rPr>
          <w:b/>
          <w:bCs/>
          <w:i/>
          <w:iCs/>
        </w:rPr>
        <w:t xml:space="preserve">m = </w:t>
      </w:r>
      <w:r>
        <w:rPr>
          <w:b/>
          <w:bCs/>
          <w:i/>
          <w:iCs/>
        </w:rPr>
        <w:t>3</w:t>
      </w:r>
      <w:r w:rsidRPr="00727D8F">
        <w:rPr>
          <w:b/>
          <w:bCs/>
        </w:rPr>
        <w:t>)</w:t>
      </w:r>
    </w:p>
    <w:p w14:paraId="548FCC02" w14:textId="2B923874" w:rsidR="00727D8F" w:rsidRDefault="00727D8F" w:rsidP="00C97DD3"/>
    <w:p w14:paraId="238C77CF" w14:textId="27609808" w:rsidR="00727D8F" w:rsidRDefault="00727D8F" w:rsidP="00C97DD3">
      <w:r>
        <w:rPr>
          <w:noProof/>
        </w:rPr>
        <w:drawing>
          <wp:inline distT="0" distB="0" distL="0" distR="0" wp14:anchorId="3FB53BFB" wp14:editId="44AED8F7">
            <wp:extent cx="5362575" cy="74689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551" cy="74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850F" w14:textId="2C5BBA12" w:rsidR="00727D8F" w:rsidRDefault="00727D8F" w:rsidP="00C97DD3"/>
    <w:p w14:paraId="55FE2233" w14:textId="2451305C" w:rsidR="00727D8F" w:rsidRDefault="00727D8F" w:rsidP="00C97DD3">
      <w:r>
        <w:rPr>
          <w:noProof/>
        </w:rPr>
        <w:lastRenderedPageBreak/>
        <w:drawing>
          <wp:inline distT="0" distB="0" distL="0" distR="0" wp14:anchorId="30F06199" wp14:editId="09E2CE5F">
            <wp:extent cx="5667375" cy="59865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2938"/>
                    <a:stretch/>
                  </pic:blipFill>
                  <pic:spPr bwMode="auto">
                    <a:xfrm>
                      <a:off x="0" y="0"/>
                      <a:ext cx="5676600" cy="599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749D6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727D8F">
        <w:rPr>
          <w:b/>
          <w:bCs/>
        </w:rPr>
        <w:lastRenderedPageBreak/>
        <w:t>Plotting for First Dataset</w:t>
      </w:r>
    </w:p>
    <w:p w14:paraId="7E46C8DF" w14:textId="6BDDBF09" w:rsidR="00727D8F" w:rsidRDefault="00727D8F" w:rsidP="00C97DD3">
      <w:r>
        <w:rPr>
          <w:noProof/>
        </w:rPr>
        <w:drawing>
          <wp:inline distT="0" distB="0" distL="0" distR="0" wp14:anchorId="645A65B8" wp14:editId="7AFD2792">
            <wp:extent cx="60960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A45" w14:textId="77777777" w:rsidR="00531D91" w:rsidRPr="00727D8F" w:rsidRDefault="00531D91" w:rsidP="00531D91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727D8F">
        <w:rPr>
          <w:b/>
          <w:bCs/>
        </w:rPr>
        <w:t xml:space="preserve">Plotting for </w:t>
      </w:r>
      <w:r>
        <w:rPr>
          <w:b/>
          <w:bCs/>
        </w:rPr>
        <w:t>Second</w:t>
      </w:r>
      <w:r w:rsidRPr="00727D8F">
        <w:rPr>
          <w:b/>
          <w:bCs/>
        </w:rPr>
        <w:t xml:space="preserve"> Dataset</w:t>
      </w:r>
    </w:p>
    <w:p w14:paraId="303E4D6D" w14:textId="4E3B24A1" w:rsidR="00727D8F" w:rsidRDefault="00727D8F" w:rsidP="00C97DD3">
      <w:r>
        <w:rPr>
          <w:noProof/>
        </w:rPr>
        <w:drawing>
          <wp:inline distT="0" distB="0" distL="0" distR="0" wp14:anchorId="4452C882" wp14:editId="36E2FAE5">
            <wp:extent cx="60960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39B" w14:textId="0E3E453C" w:rsidR="00727D8F" w:rsidRDefault="00B83F7D" w:rsidP="00C97DD3">
      <w:pPr>
        <w:rPr>
          <w:b/>
          <w:bCs/>
          <w:sz w:val="26"/>
          <w:szCs w:val="26"/>
        </w:rPr>
      </w:pPr>
      <w:proofErr w:type="gramStart"/>
      <w:r w:rsidRPr="00B83F7D">
        <w:rPr>
          <w:b/>
          <w:bCs/>
          <w:sz w:val="26"/>
          <w:szCs w:val="26"/>
        </w:rPr>
        <w:t xml:space="preserve">It is clear that </w:t>
      </w:r>
      <w:r>
        <w:rPr>
          <w:b/>
          <w:bCs/>
          <w:sz w:val="26"/>
          <w:szCs w:val="26"/>
        </w:rPr>
        <w:t>a</w:t>
      </w:r>
      <w:proofErr w:type="gramEnd"/>
      <w:r>
        <w:rPr>
          <w:b/>
          <w:bCs/>
          <w:sz w:val="26"/>
          <w:szCs w:val="26"/>
        </w:rPr>
        <w:t xml:space="preserve"> </w:t>
      </w:r>
      <w:r w:rsidRPr="00B83F7D">
        <w:rPr>
          <w:b/>
          <w:bCs/>
          <w:sz w:val="26"/>
          <w:szCs w:val="26"/>
        </w:rPr>
        <w:t>third order polynomial fits better than a second order</w:t>
      </w:r>
    </w:p>
    <w:p w14:paraId="71F49F82" w14:textId="25ECDF05" w:rsidR="00B14A02" w:rsidRDefault="00B14A02" w:rsidP="00690152">
      <w:pPr>
        <w:pStyle w:val="Heading2"/>
        <w:numPr>
          <w:ilvl w:val="0"/>
          <w:numId w:val="3"/>
        </w:numPr>
        <w:rPr>
          <w:b/>
          <w:bCs/>
        </w:rPr>
      </w:pPr>
      <w:r w:rsidRPr="00727D8F">
        <w:rPr>
          <w:b/>
          <w:bCs/>
        </w:rPr>
        <w:lastRenderedPageBreak/>
        <w:t xml:space="preserve">Doing 1-D Regression (with second order polynomial </w:t>
      </w:r>
      <w:r w:rsidRPr="00727D8F">
        <w:rPr>
          <w:b/>
          <w:bCs/>
          <w:i/>
          <w:iCs/>
        </w:rPr>
        <w:t>m = 2</w:t>
      </w:r>
      <w:r w:rsidRPr="00727D8F">
        <w:rPr>
          <w:b/>
          <w:bCs/>
        </w:rPr>
        <w:t>)</w:t>
      </w:r>
      <w:r>
        <w:rPr>
          <w:b/>
          <w:bCs/>
        </w:rPr>
        <w:t xml:space="preserve"> / Gauss</w:t>
      </w:r>
      <w:r>
        <w:rPr>
          <w:b/>
          <w:bCs/>
        </w:rPr>
        <w:t>-</w:t>
      </w:r>
      <w:proofErr w:type="spellStart"/>
      <w:r>
        <w:rPr>
          <w:b/>
          <w:bCs/>
        </w:rPr>
        <w:t>Siedel</w:t>
      </w:r>
      <w:proofErr w:type="spellEnd"/>
    </w:p>
    <w:p w14:paraId="0566D01C" w14:textId="77C08ACE" w:rsidR="00B14A0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r w:rsidRPr="00690152">
        <w:rPr>
          <w:b/>
          <w:bCs/>
        </w:rPr>
        <w:t>Testing on First Dataset</w:t>
      </w:r>
    </w:p>
    <w:p w14:paraId="46BE5C6B" w14:textId="1C6E926C" w:rsidR="00B14A02" w:rsidRPr="00B14A02" w:rsidRDefault="00B14A02" w:rsidP="00B14A02">
      <w:r>
        <w:rPr>
          <w:noProof/>
        </w:rPr>
        <w:drawing>
          <wp:inline distT="0" distB="0" distL="0" distR="0" wp14:anchorId="58F3EAFC" wp14:editId="0876F308">
            <wp:extent cx="5276850" cy="72860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841" cy="7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D67D" w14:textId="56DC9173" w:rsidR="00B14A02" w:rsidRDefault="0069015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C4C5E9" wp14:editId="7B88F8CD">
            <wp:extent cx="4657725" cy="2794635"/>
            <wp:effectExtent l="0" t="0" r="952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ABCE" w14:textId="56D71935" w:rsidR="00690152" w:rsidRPr="00690152" w:rsidRDefault="00690152" w:rsidP="00690152">
      <w:pPr>
        <w:pStyle w:val="Heading3"/>
        <w:numPr>
          <w:ilvl w:val="1"/>
          <w:numId w:val="3"/>
        </w:numPr>
        <w:rPr>
          <w:b/>
          <w:bCs/>
        </w:rPr>
      </w:pPr>
      <w:r w:rsidRPr="00690152">
        <w:rPr>
          <w:b/>
          <w:bCs/>
        </w:rPr>
        <w:t xml:space="preserve">Testing on </w:t>
      </w:r>
      <w:r>
        <w:rPr>
          <w:b/>
          <w:bCs/>
        </w:rPr>
        <w:t>Second</w:t>
      </w:r>
      <w:r w:rsidRPr="00690152">
        <w:rPr>
          <w:b/>
          <w:bCs/>
        </w:rPr>
        <w:t xml:space="preserve"> Dataset</w:t>
      </w:r>
    </w:p>
    <w:p w14:paraId="13EB2900" w14:textId="77777777" w:rsidR="00690152" w:rsidRDefault="00690152">
      <w:pPr>
        <w:rPr>
          <w:b/>
          <w:bCs/>
        </w:rPr>
      </w:pPr>
      <w:r>
        <w:rPr>
          <w:noProof/>
        </w:rPr>
        <w:drawing>
          <wp:inline distT="0" distB="0" distL="0" distR="0" wp14:anchorId="13D3CA5B" wp14:editId="46FF20C7">
            <wp:extent cx="4681301" cy="503872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507"/>
                    <a:stretch/>
                  </pic:blipFill>
                  <pic:spPr bwMode="auto">
                    <a:xfrm>
                      <a:off x="0" y="0"/>
                      <a:ext cx="4689956" cy="504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7A93C" w14:textId="1AB93B5B" w:rsidR="00690152" w:rsidRDefault="00690152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B41116A" wp14:editId="24966BF6">
            <wp:extent cx="4619625" cy="27717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115" cy="27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281C" w14:textId="77777777" w:rsidR="00690152" w:rsidRPr="00690152" w:rsidRDefault="00690152" w:rsidP="00690152">
      <w:pPr>
        <w:rPr>
          <w:b/>
          <w:bCs/>
        </w:rPr>
      </w:pPr>
    </w:p>
    <w:p w14:paraId="572DA013" w14:textId="07FC341F" w:rsidR="004C7508" w:rsidRDefault="004C7508" w:rsidP="00690152">
      <w:pPr>
        <w:pStyle w:val="Heading2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erforming 2D Polynomial Linear Regression (Fitting a Plane)</w:t>
      </w:r>
    </w:p>
    <w:p w14:paraId="1E296408" w14:textId="77777777" w:rsidR="00FF1707" w:rsidRDefault="004C7508" w:rsidP="004C7508">
      <w:pPr>
        <w:rPr>
          <w:b/>
          <w:bCs/>
          <w:sz w:val="24"/>
          <w:szCs w:val="24"/>
        </w:rPr>
      </w:pPr>
      <w:r w:rsidRPr="004C7508">
        <w:rPr>
          <w:b/>
          <w:bCs/>
          <w:sz w:val="24"/>
          <w:szCs w:val="24"/>
        </w:rPr>
        <w:t xml:space="preserve"> </w:t>
      </w:r>
      <w:r w:rsidRPr="004C7508">
        <w:rPr>
          <w:b/>
          <w:bCs/>
          <w:sz w:val="24"/>
          <w:szCs w:val="24"/>
        </w:rPr>
        <w:tab/>
      </w:r>
    </w:p>
    <w:p w14:paraId="7CFC8916" w14:textId="3D73CA6C" w:rsidR="004C7508" w:rsidRPr="004C7508" w:rsidRDefault="004C7508" w:rsidP="00FF1707">
      <w:pPr>
        <w:ind w:firstLine="720"/>
        <w:rPr>
          <w:b/>
          <w:bCs/>
          <w:sz w:val="24"/>
          <w:szCs w:val="24"/>
          <w:u w:val="single"/>
        </w:rPr>
      </w:pPr>
      <w:r w:rsidRPr="004C7508">
        <w:rPr>
          <w:b/>
          <w:bCs/>
          <w:sz w:val="24"/>
          <w:szCs w:val="24"/>
          <w:u w:val="single"/>
        </w:rPr>
        <w:t>Notes/ Assumptions:</w:t>
      </w:r>
    </w:p>
    <w:p w14:paraId="0412A7A3" w14:textId="43515BD1" w:rsidR="004C7508" w:rsidRPr="004C7508" w:rsidRDefault="004C7508" w:rsidP="004C750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C7508">
        <w:rPr>
          <w:sz w:val="24"/>
          <w:szCs w:val="24"/>
        </w:rPr>
        <w:t xml:space="preserve">The Housing.csv file was </w:t>
      </w:r>
      <w:r w:rsidR="00D74AA8">
        <w:rPr>
          <w:sz w:val="24"/>
          <w:szCs w:val="24"/>
        </w:rPr>
        <w:t>edited</w:t>
      </w:r>
      <w:r w:rsidRPr="004C7508">
        <w:rPr>
          <w:sz w:val="24"/>
          <w:szCs w:val="24"/>
        </w:rPr>
        <w:t xml:space="preserve"> by removing the un-needed columns and keeping only the following:</w:t>
      </w:r>
    </w:p>
    <w:p w14:paraId="72CF4E11" w14:textId="66BD3409" w:rsidR="004C7508" w:rsidRDefault="004C7508" w:rsidP="004C7508">
      <w:pPr>
        <w:pStyle w:val="ListParagraph"/>
      </w:pPr>
      <w:r>
        <w:rPr>
          <w:noProof/>
        </w:rPr>
        <w:drawing>
          <wp:inline distT="0" distB="0" distL="0" distR="0" wp14:anchorId="26D51A5E" wp14:editId="58614118">
            <wp:extent cx="3676190" cy="68571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2546" w14:textId="77777777" w:rsidR="004C7508" w:rsidRPr="004C7508" w:rsidRDefault="004C7508" w:rsidP="004C7508">
      <w:pPr>
        <w:pStyle w:val="ListParagraph"/>
      </w:pPr>
    </w:p>
    <w:p w14:paraId="05F2C1C1" w14:textId="546D459A" w:rsidR="00B83F7D" w:rsidRPr="00FF1707" w:rsidRDefault="004C7508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All</w:t>
      </w:r>
      <w:r w:rsidRPr="004C7508">
        <w:rPr>
          <w:sz w:val="24"/>
          <w:szCs w:val="24"/>
        </w:rPr>
        <w:t xml:space="preserve"> columns </w:t>
      </w:r>
      <w:r>
        <w:rPr>
          <w:sz w:val="24"/>
          <w:szCs w:val="24"/>
        </w:rPr>
        <w:t xml:space="preserve">are in different scales, normalizing was used according to the following simple form:  </w:t>
      </w:r>
      <w:proofErr w:type="spellStart"/>
      <w:r>
        <w:rPr>
          <w:sz w:val="24"/>
          <w:szCs w:val="24"/>
        </w:rPr>
        <w:t>normalized_value</w:t>
      </w:r>
      <w:proofErr w:type="spellEnd"/>
      <w:r>
        <w:rPr>
          <w:sz w:val="24"/>
          <w:szCs w:val="24"/>
        </w:rPr>
        <w:t xml:space="preserve"> = (</w:t>
      </w:r>
      <w:proofErr w:type="spellStart"/>
      <w:r>
        <w:rPr>
          <w:sz w:val="24"/>
          <w:szCs w:val="24"/>
        </w:rPr>
        <w:t>original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 / (</w:t>
      </w:r>
      <w:proofErr w:type="spellStart"/>
      <w:r>
        <w:rPr>
          <w:sz w:val="24"/>
          <w:szCs w:val="24"/>
        </w:rPr>
        <w:t>max_valu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min_value</w:t>
      </w:r>
      <w:proofErr w:type="spellEnd"/>
      <w:r>
        <w:rPr>
          <w:sz w:val="24"/>
          <w:szCs w:val="24"/>
        </w:rPr>
        <w:t>)</w:t>
      </w:r>
    </w:p>
    <w:p w14:paraId="7F14029A" w14:textId="389F2B3D" w:rsidR="00FF1707" w:rsidRPr="00E2780E" w:rsidRDefault="00FF1707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Mean Square Error was calculated based on normalized values</w:t>
      </w:r>
    </w:p>
    <w:p w14:paraId="4D4AA278" w14:textId="400A8D3E" w:rsidR="00E2780E" w:rsidRPr="004C7508" w:rsidRDefault="00E2780E" w:rsidP="004C750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was noticed that MSE is the lowest when using </w:t>
      </w:r>
      <w:r w:rsidRPr="00E2780E">
        <w:rPr>
          <w:rFonts w:ascii="Calibri" w:eastAsia="Times New Roman" w:hAnsi="Calibri" w:cs="Calibri"/>
          <w:color w:val="000000"/>
        </w:rPr>
        <w:t>"</w:t>
      </w:r>
      <w:r w:rsidRPr="00E2780E">
        <w:rPr>
          <w:rFonts w:ascii="Calibri" w:eastAsia="Times New Roman" w:hAnsi="Calibri" w:cs="Calibri"/>
          <w:b/>
          <w:bCs/>
          <w:color w:val="000000"/>
        </w:rPr>
        <w:t>bathrooms</w:t>
      </w:r>
      <w:r w:rsidRPr="00E2780E">
        <w:rPr>
          <w:rFonts w:ascii="Calibri" w:eastAsia="Times New Roman" w:hAnsi="Calibri" w:cs="Calibri"/>
          <w:color w:val="000000"/>
        </w:rPr>
        <w:t>" and "</w:t>
      </w:r>
      <w:proofErr w:type="spellStart"/>
      <w:r w:rsidRPr="00E2780E">
        <w:rPr>
          <w:rFonts w:ascii="Calibri" w:eastAsia="Times New Roman" w:hAnsi="Calibri" w:cs="Calibri"/>
          <w:b/>
          <w:bCs/>
          <w:color w:val="000000"/>
        </w:rPr>
        <w:t>lotsize</w:t>
      </w:r>
      <w:proofErr w:type="spellEnd"/>
      <w:r w:rsidRPr="00E2780E">
        <w:rPr>
          <w:rFonts w:ascii="Calibri" w:eastAsia="Times New Roman" w:hAnsi="Calibri" w:cs="Calibri"/>
          <w:color w:val="000000"/>
        </w:rPr>
        <w:t>"</w:t>
      </w:r>
      <w:r>
        <w:rPr>
          <w:rFonts w:ascii="Calibri" w:eastAsia="Times New Roman" w:hAnsi="Calibri" w:cs="Calibri"/>
          <w:color w:val="000000"/>
        </w:rPr>
        <w:t xml:space="preserve"> features as per the following summary table</w:t>
      </w:r>
    </w:p>
    <w:tbl>
      <w:tblPr>
        <w:tblW w:w="4440" w:type="dxa"/>
        <w:jc w:val="center"/>
        <w:tblLook w:val="04A0" w:firstRow="1" w:lastRow="0" w:firstColumn="1" w:lastColumn="0" w:noHBand="0" w:noVBand="1"/>
      </w:tblPr>
      <w:tblGrid>
        <w:gridCol w:w="3480"/>
        <w:gridCol w:w="1053"/>
      </w:tblGrid>
      <w:tr w:rsidR="00E2780E" w:rsidRPr="00E2780E" w14:paraId="7D196C6B" w14:textId="77777777" w:rsidTr="00E2780E">
        <w:trPr>
          <w:trHeight w:val="345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42BD727E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Fearures</w:t>
            </w:r>
            <w:proofErr w:type="spellEnd"/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78DE240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E2780E">
              <w:rPr>
                <w:rFonts w:ascii="Calibri" w:eastAsia="Times New Roman" w:hAnsi="Calibri" w:cs="Calibri"/>
                <w:b/>
                <w:bCs/>
                <w:color w:val="FFFFFF"/>
              </w:rPr>
              <w:t>MSE</w:t>
            </w:r>
          </w:p>
        </w:tc>
      </w:tr>
      <w:tr w:rsidR="00E2780E" w:rsidRPr="00E2780E" w14:paraId="4C0ACDE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14E83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bathroom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70DEB5A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825</w:t>
            </w:r>
          </w:p>
        </w:tc>
      </w:tr>
      <w:tr w:rsidR="00E2780E" w:rsidRPr="00E2780E" w14:paraId="6C02A12C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506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0FDEA8E9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20317</w:t>
            </w:r>
          </w:p>
        </w:tc>
      </w:tr>
      <w:tr w:rsidR="00E2780E" w:rsidRPr="00E2780E" w14:paraId="09E304D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0D78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ed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3687916E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6463</w:t>
            </w:r>
          </w:p>
        </w:tc>
      </w:tr>
      <w:tr w:rsidR="00E2780E" w:rsidRPr="00E2780E" w14:paraId="25CFE715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E0A7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stories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B8343E0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7282</w:t>
            </w:r>
          </w:p>
        </w:tc>
      </w:tr>
      <w:tr w:rsidR="00E2780E" w:rsidRPr="00E2780E" w14:paraId="4F3C8C53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CA1A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bathroom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1B60722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007</w:t>
            </w:r>
          </w:p>
        </w:tc>
      </w:tr>
      <w:tr w:rsidR="00E2780E" w:rsidRPr="00E2780E" w14:paraId="39C43E84" w14:textId="77777777" w:rsidTr="00E2780E">
        <w:trPr>
          <w:trHeight w:val="300"/>
          <w:jc w:val="center"/>
        </w:trPr>
        <w:tc>
          <w:tcPr>
            <w:tcW w:w="34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E03859" w14:textId="77777777" w:rsidR="00E2780E" w:rsidRPr="00E2780E" w:rsidRDefault="00E2780E" w:rsidP="00E2780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Using "stories" and "</w:t>
            </w:r>
            <w:proofErr w:type="spellStart"/>
            <w:r w:rsidRPr="00E2780E">
              <w:rPr>
                <w:rFonts w:ascii="Calibri" w:eastAsia="Times New Roman" w:hAnsi="Calibri" w:cs="Calibri"/>
                <w:color w:val="000000"/>
              </w:rPr>
              <w:t>lotsize</w:t>
            </w:r>
            <w:proofErr w:type="spellEnd"/>
            <w:r w:rsidRPr="00E2780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4DE9343" w14:textId="77777777" w:rsidR="00E2780E" w:rsidRPr="00E2780E" w:rsidRDefault="00E2780E" w:rsidP="00E2780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2780E">
              <w:rPr>
                <w:rFonts w:ascii="Calibri" w:eastAsia="Times New Roman" w:hAnsi="Calibri" w:cs="Calibri"/>
                <w:color w:val="000000"/>
              </w:rPr>
              <w:t>0.014909</w:t>
            </w:r>
          </w:p>
        </w:tc>
      </w:tr>
    </w:tbl>
    <w:p w14:paraId="781F9A03" w14:textId="77777777" w:rsidR="00FF1707" w:rsidRDefault="00FF1707" w:rsidP="004C7508">
      <w:pPr>
        <w:ind w:left="360"/>
        <w:rPr>
          <w:b/>
          <w:bCs/>
          <w:sz w:val="24"/>
          <w:szCs w:val="24"/>
        </w:rPr>
      </w:pPr>
    </w:p>
    <w:p w14:paraId="78750CAA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20DAFEA" w14:textId="5957C687" w:rsidR="004C7508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FF1707">
        <w:rPr>
          <w:b/>
          <w:bCs/>
        </w:rPr>
        <w:lastRenderedPageBreak/>
        <w:t>Using Bedrooms &amp; Bathrooms</w:t>
      </w:r>
    </w:p>
    <w:p w14:paraId="1CC1268C" w14:textId="65A8941E" w:rsidR="004C7508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F4741C1" wp14:editId="2568E558">
            <wp:extent cx="5581650" cy="71713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1935"/>
                    <a:stretch/>
                  </pic:blipFill>
                  <pic:spPr bwMode="auto">
                    <a:xfrm>
                      <a:off x="0" y="0"/>
                      <a:ext cx="5587137" cy="717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0DB16" w14:textId="3791B1AD" w:rsidR="00FF1707" w:rsidRDefault="00FF1707" w:rsidP="004C7508">
      <w:pPr>
        <w:rPr>
          <w:b/>
          <w:bCs/>
          <w:sz w:val="24"/>
          <w:szCs w:val="24"/>
        </w:rPr>
      </w:pPr>
    </w:p>
    <w:p w14:paraId="6B5A0A78" w14:textId="65EF623E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761E6" w14:textId="5BE4EA64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FF1707">
        <w:rPr>
          <w:b/>
          <w:bCs/>
        </w:rPr>
        <w:lastRenderedPageBreak/>
        <w:t xml:space="preserve">Using Bedrooms &amp; </w:t>
      </w:r>
      <w:r>
        <w:rPr>
          <w:b/>
          <w:bCs/>
        </w:rPr>
        <w:t>Stories</w:t>
      </w:r>
    </w:p>
    <w:p w14:paraId="2B98C196" w14:textId="77777777" w:rsidR="00FF1707" w:rsidRDefault="00FF1707">
      <w:pPr>
        <w:rPr>
          <w:b/>
          <w:bCs/>
          <w:sz w:val="24"/>
          <w:szCs w:val="24"/>
        </w:rPr>
      </w:pPr>
    </w:p>
    <w:p w14:paraId="7BD4E2C0" w14:textId="24522068" w:rsidR="00FF1707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02EDB1" wp14:editId="42899C86">
            <wp:extent cx="5629275" cy="626216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3750"/>
                    <a:stretch/>
                  </pic:blipFill>
                  <pic:spPr bwMode="auto">
                    <a:xfrm>
                      <a:off x="0" y="0"/>
                      <a:ext cx="5632816" cy="626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0893" w14:textId="77777777" w:rsidR="00FF1707" w:rsidRDefault="00FF17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F4CF3D3" w14:textId="6A0EE01C" w:rsidR="00FF1707" w:rsidRPr="00FF1707" w:rsidRDefault="00FF1707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FF1707">
        <w:rPr>
          <w:b/>
          <w:bCs/>
        </w:rPr>
        <w:lastRenderedPageBreak/>
        <w:t xml:space="preserve">Using Bedrooms &amp; </w:t>
      </w:r>
      <w:proofErr w:type="spellStart"/>
      <w:r>
        <w:rPr>
          <w:b/>
          <w:bCs/>
        </w:rPr>
        <w:t>Lotsize</w:t>
      </w:r>
      <w:proofErr w:type="spellEnd"/>
    </w:p>
    <w:p w14:paraId="451DD3C6" w14:textId="02357C11" w:rsidR="00876020" w:rsidRDefault="00FF1707" w:rsidP="004C750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A24432" wp14:editId="2B08F31C">
            <wp:extent cx="5687086" cy="631507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3887"/>
                    <a:stretch/>
                  </pic:blipFill>
                  <pic:spPr bwMode="auto">
                    <a:xfrm>
                      <a:off x="0" y="0"/>
                      <a:ext cx="5687086" cy="631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7A0E8" w14:textId="77777777" w:rsidR="00876020" w:rsidRDefault="00876020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14:paraId="7C5246A6" w14:textId="74637C98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r>
        <w:rPr>
          <w:b/>
          <w:bCs/>
        </w:rPr>
        <w:t>Stories</w:t>
      </w:r>
    </w:p>
    <w:p w14:paraId="27AFC2F0" w14:textId="394BD542" w:rsidR="00876020" w:rsidRPr="00876020" w:rsidRDefault="00876020" w:rsidP="00876020">
      <w:r>
        <w:rPr>
          <w:noProof/>
        </w:rPr>
        <w:drawing>
          <wp:inline distT="0" distB="0" distL="0" distR="0" wp14:anchorId="2D411D52" wp14:editId="01B73EA3">
            <wp:extent cx="5800725" cy="6394756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437"/>
                    <a:stretch/>
                  </pic:blipFill>
                  <pic:spPr bwMode="auto">
                    <a:xfrm>
                      <a:off x="0" y="0"/>
                      <a:ext cx="5808195" cy="6402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6A0D0" w14:textId="2CD0ACAD" w:rsidR="00876020" w:rsidRDefault="00876020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Bathroom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proofErr w:type="spellEnd"/>
    </w:p>
    <w:p w14:paraId="58E55458" w14:textId="4497169E" w:rsidR="00876020" w:rsidRDefault="0087602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D41046" wp14:editId="2F25EBC3">
            <wp:extent cx="5800725" cy="63836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-1" b="24569"/>
                    <a:stretch/>
                  </pic:blipFill>
                  <pic:spPr bwMode="auto">
                    <a:xfrm>
                      <a:off x="0" y="0"/>
                      <a:ext cx="5811090" cy="6395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68AED" w14:textId="154E655A" w:rsidR="009D57EF" w:rsidRDefault="009D57EF" w:rsidP="002D1998">
      <w:pPr>
        <w:pStyle w:val="Heading3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br w:type="page"/>
      </w:r>
      <w:r w:rsidRPr="00FF1707">
        <w:rPr>
          <w:b/>
          <w:bCs/>
        </w:rPr>
        <w:lastRenderedPageBreak/>
        <w:t xml:space="preserve">Using </w:t>
      </w:r>
      <w:r>
        <w:rPr>
          <w:b/>
          <w:bCs/>
        </w:rPr>
        <w:t>Stories</w:t>
      </w:r>
      <w:r w:rsidRPr="00FF1707">
        <w:rPr>
          <w:b/>
          <w:bCs/>
        </w:rPr>
        <w:t xml:space="preserve"> &amp; </w:t>
      </w:r>
      <w:proofErr w:type="spellStart"/>
      <w:r>
        <w:rPr>
          <w:b/>
          <w:bCs/>
        </w:rPr>
        <w:t>Lotsize</w:t>
      </w:r>
      <w:proofErr w:type="spellEnd"/>
    </w:p>
    <w:p w14:paraId="19984901" w14:textId="2A86DBFA" w:rsidR="00FF1707" w:rsidRDefault="009D57EF" w:rsidP="009869A6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6B6568" wp14:editId="1F2AD500">
            <wp:extent cx="5305425" cy="567858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6635"/>
                    <a:stretch/>
                  </pic:blipFill>
                  <pic:spPr bwMode="auto">
                    <a:xfrm>
                      <a:off x="0" y="0"/>
                      <a:ext cx="5310318" cy="568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1CD4E" w14:textId="77777777" w:rsidR="002D1998" w:rsidRPr="004C7508" w:rsidRDefault="002D1998" w:rsidP="009869A6">
      <w:pPr>
        <w:rPr>
          <w:b/>
          <w:bCs/>
          <w:sz w:val="24"/>
          <w:szCs w:val="24"/>
        </w:rPr>
      </w:pPr>
    </w:p>
    <w:sectPr w:rsidR="002D1998" w:rsidRPr="004C7508" w:rsidSect="007109EE">
      <w:pgSz w:w="12240" w:h="15840"/>
      <w:pgMar w:top="900" w:right="99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B8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C6247B6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278A1EC3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2A42608B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3BB37E0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50977A9C"/>
    <w:multiLevelType w:val="multilevel"/>
    <w:tmpl w:val="CB76E9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530B0641"/>
    <w:multiLevelType w:val="hybridMultilevel"/>
    <w:tmpl w:val="3538FEA8"/>
    <w:lvl w:ilvl="0" w:tplc="66D226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0077B"/>
    <w:multiLevelType w:val="hybridMultilevel"/>
    <w:tmpl w:val="F04429F4"/>
    <w:lvl w:ilvl="0" w:tplc="49246B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E05"/>
    <w:rsid w:val="00037495"/>
    <w:rsid w:val="0005499C"/>
    <w:rsid w:val="000D1C26"/>
    <w:rsid w:val="001A3C9B"/>
    <w:rsid w:val="001C76FE"/>
    <w:rsid w:val="002C2DBB"/>
    <w:rsid w:val="002D1998"/>
    <w:rsid w:val="004C7508"/>
    <w:rsid w:val="00531D91"/>
    <w:rsid w:val="00547C91"/>
    <w:rsid w:val="005D3E05"/>
    <w:rsid w:val="00690152"/>
    <w:rsid w:val="007109EE"/>
    <w:rsid w:val="00727D8F"/>
    <w:rsid w:val="007779DE"/>
    <w:rsid w:val="00833C75"/>
    <w:rsid w:val="00876020"/>
    <w:rsid w:val="0089020C"/>
    <w:rsid w:val="009869A6"/>
    <w:rsid w:val="009D57EF"/>
    <w:rsid w:val="00A4400E"/>
    <w:rsid w:val="00A97A8A"/>
    <w:rsid w:val="00B14A02"/>
    <w:rsid w:val="00B83F7D"/>
    <w:rsid w:val="00BA7E1C"/>
    <w:rsid w:val="00C97DD3"/>
    <w:rsid w:val="00D047A6"/>
    <w:rsid w:val="00D253AB"/>
    <w:rsid w:val="00D74AA8"/>
    <w:rsid w:val="00E2780E"/>
    <w:rsid w:val="00F250A3"/>
    <w:rsid w:val="00F7073C"/>
    <w:rsid w:val="00FB41A0"/>
    <w:rsid w:val="00FF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C4921"/>
  <w15:chartTrackingRefBased/>
  <w15:docId w15:val="{E75D1714-1981-4A3B-B557-47164AA0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3E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10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109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3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2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27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7EC5-F628-41E6-B6CD-35868F03F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7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abry Reyad Shinouda</dc:creator>
  <cp:keywords/>
  <dc:description/>
  <cp:lastModifiedBy>Peter Sabry Reyad Shinouda</cp:lastModifiedBy>
  <cp:revision>23</cp:revision>
  <dcterms:created xsi:type="dcterms:W3CDTF">2021-01-03T19:52:00Z</dcterms:created>
  <dcterms:modified xsi:type="dcterms:W3CDTF">2021-01-05T19:33:00Z</dcterms:modified>
</cp:coreProperties>
</file>